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49A64809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5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34C6D">
            <w:rPr>
              <w:b/>
              <w:bCs/>
              <w:lang w:val="uk-UA"/>
            </w:rPr>
            <w:t>19 травня 2026 року</w:t>
          </w:r>
        </w:sdtContent>
      </w:sdt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</w:tblGrid>
      <w:tr w:rsidR="00660D55" w:rsidRPr="00660D55" w14:paraId="30AB1C50" w14:textId="77777777" w:rsidTr="00660D55">
        <w:trPr>
          <w:trHeight w:val="18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E995E2C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BE9C18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7723F3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</w:tr>
      <w:tr w:rsidR="00660D55" w:rsidRPr="00660D55" w14:paraId="68A1B50F" w14:textId="77777777" w:rsidTr="00660D55">
        <w:trPr>
          <w:trHeight w:val="54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F69E66E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6E3A10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DB631F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0CB9DABD" w14:textId="71A75C0B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9FD908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10930CB" w14:textId="779A8B4C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UA4000239008 </w:t>
            </w:r>
          </w:p>
        </w:tc>
      </w:tr>
      <w:tr w:rsidR="00660D55" w:rsidRPr="00660D55" w14:paraId="74E6D9F5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520C7CB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9D8FB0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9E1DB7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60D55" w:rsidRPr="00660D55" w14:paraId="5EA50530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7447C18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599ABA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91D4FE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660D55" w:rsidRPr="00660D55" w14:paraId="47BD8CF8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BC4F872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7C30D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9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A72AA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9.05.2026</w:t>
            </w:r>
          </w:p>
        </w:tc>
      </w:tr>
      <w:tr w:rsidR="00660D55" w:rsidRPr="00660D55" w14:paraId="1362A922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DD5DC30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6CEBF7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A523FF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</w:tc>
      </w:tr>
      <w:tr w:rsidR="00660D55" w:rsidRPr="00660D55" w14:paraId="520686DB" w14:textId="77777777" w:rsidTr="00660D55">
        <w:trPr>
          <w:trHeight w:val="55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AFF395E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5BC229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6834919C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3C48B7F2" w14:textId="64E926F4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C2C09D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53640E71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408AE2DC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2B2DFBA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4CC58EDD" w14:textId="1E1BCE19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660D55" w:rsidRPr="00660D55" w14:paraId="2701F043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915C54B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3EC8E8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AE2D0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</w:tr>
      <w:tr w:rsidR="00660D55" w:rsidRPr="00660D55" w14:paraId="4AF6445F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06B03D9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7F5693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292ED3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</w:tr>
      <w:tr w:rsidR="00660D55" w:rsidRPr="00660D55" w14:paraId="4E3A9D50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4A9C3AE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C4DBE0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4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340F45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756</w:t>
            </w:r>
          </w:p>
        </w:tc>
      </w:tr>
      <w:tr w:rsidR="00660D55" w:rsidRPr="00660D55" w14:paraId="7FDC6EA1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9B1D856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C51FA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5C1D4B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660D55" w:rsidRPr="00660D55" w14:paraId="2B7D6EE8" w14:textId="77777777" w:rsidTr="00660D55">
        <w:trPr>
          <w:trHeight w:val="13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68D1305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1F7C76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316 19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F685F2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 862 521 000</w:t>
            </w:r>
          </w:p>
        </w:tc>
      </w:tr>
      <w:tr w:rsidR="00660D55" w:rsidRPr="00660D55" w14:paraId="772D1000" w14:textId="77777777" w:rsidTr="00660D55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6147388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A0D330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316 19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D2CDC7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 862 521 000</w:t>
            </w:r>
          </w:p>
        </w:tc>
      </w:tr>
      <w:tr w:rsidR="00660D55" w:rsidRPr="00660D55" w14:paraId="2E330F66" w14:textId="77777777" w:rsidTr="00660D55">
        <w:trPr>
          <w:trHeight w:val="426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6CBBF7F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7E2968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 088 91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072C17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6 635 235 000</w:t>
            </w:r>
          </w:p>
        </w:tc>
      </w:tr>
      <w:tr w:rsidR="00660D55" w:rsidRPr="00660D55" w14:paraId="0F52D3CB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7E299DD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35AAA5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E0636A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660D55" w:rsidRPr="00660D55" w14:paraId="0EB38FF4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793D701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AC2D68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56EC49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660D55" w:rsidRPr="00660D55" w14:paraId="45DFB30A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9A6388B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D3E91E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A2D55B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660D55" w:rsidRPr="00660D55" w14:paraId="2EBECA68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1E45C34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B1FB01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F70D1C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80%</w:t>
            </w:r>
          </w:p>
        </w:tc>
      </w:tr>
      <w:tr w:rsidR="00660D55" w:rsidRPr="00660D55" w14:paraId="5273EDB7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867CC73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1B3B5B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C0FB42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660D55" w:rsidRPr="00660D55" w14:paraId="7F6AD4C0" w14:textId="77777777" w:rsidTr="00660D55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4735E0C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EBC0AA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1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4AE61E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660D55" w:rsidRPr="00660D55" w14:paraId="3D53A539" w14:textId="77777777" w:rsidTr="00660D55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070D15F" w14:textId="77777777" w:rsidR="00660D55" w:rsidRPr="00660D55" w:rsidRDefault="00660D55" w:rsidP="00660D5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1CFAA9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331 681 567,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C8F45E" w14:textId="77777777" w:rsidR="00660D55" w:rsidRPr="00660D55" w:rsidRDefault="00660D55" w:rsidP="00660D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60D55">
              <w:rPr>
                <w:rFonts w:eastAsia="Times New Roman"/>
                <w:sz w:val="18"/>
                <w:szCs w:val="18"/>
                <w:lang w:val="uk-UA" w:eastAsia="uk-UA"/>
              </w:rPr>
              <w:t>1 983 352 399,62</w:t>
            </w:r>
          </w:p>
        </w:tc>
      </w:tr>
    </w:tbl>
    <w:p w14:paraId="6012328E" w14:textId="7766D8C8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5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34C6D">
            <w:rPr>
              <w:lang w:val="uk-UA"/>
            </w:rPr>
            <w:t>19 тра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>
        <w:rPr>
          <w:lang w:val="uk-UA"/>
        </w:rPr>
        <w:t xml:space="preserve"> </w:t>
      </w:r>
      <w:r w:rsidR="00334C6D" w:rsidRPr="00334C6D">
        <w:rPr>
          <w:b/>
        </w:rPr>
        <w:t xml:space="preserve"> </w:t>
      </w:r>
      <w:r w:rsidR="00660D55" w:rsidRPr="00660D55">
        <w:rPr>
          <w:b/>
        </w:rPr>
        <w:t>2 315 033 967,42</w:t>
      </w:r>
      <w:r w:rsidR="00660D55">
        <w:rPr>
          <w:b/>
          <w:lang w:val="uk-UA"/>
        </w:rPr>
        <w:t xml:space="preserve"> </w:t>
      </w:r>
      <w:r w:rsidR="00593E77" w:rsidRPr="00F36DCB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0E0B42E6" w:rsidR="008B411D" w:rsidRPr="001C7AD4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1C7AD4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7EBA" w14:textId="77777777" w:rsidR="003D4155" w:rsidRDefault="003D4155" w:rsidP="009014ED">
      <w:r>
        <w:separator/>
      </w:r>
    </w:p>
  </w:endnote>
  <w:endnote w:type="continuationSeparator" w:id="0">
    <w:p w14:paraId="23AD3DC0" w14:textId="77777777" w:rsidR="003D4155" w:rsidRDefault="003D415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7552" w14:textId="77777777" w:rsidR="003D4155" w:rsidRDefault="003D4155" w:rsidP="009014ED">
      <w:r>
        <w:separator/>
      </w:r>
    </w:p>
  </w:footnote>
  <w:footnote w:type="continuationSeparator" w:id="0">
    <w:p w14:paraId="0D67AC72" w14:textId="77777777" w:rsidR="003D4155" w:rsidRDefault="003D415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AD4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4155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115D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0FE708-1999-47A9-A2E6-4DDFF1D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80</cp:revision>
  <cp:lastPrinted>2026-05-12T12:28:00Z</cp:lastPrinted>
  <dcterms:created xsi:type="dcterms:W3CDTF">2025-10-07T13:55:00Z</dcterms:created>
  <dcterms:modified xsi:type="dcterms:W3CDTF">2026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